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46C1" w14:textId="77777777" w:rsidR="00473DC8" w:rsidRPr="00DB34B2" w:rsidRDefault="00473DC8" w:rsidP="00473DC8">
      <w:pPr>
        <w:keepNext/>
        <w:keepLines/>
        <w:spacing w:after="0" w:line="360" w:lineRule="auto"/>
        <w:ind w:left="360" w:firstLine="360"/>
        <w:jc w:val="center"/>
        <w:rPr>
          <w:rFonts w:ascii="Verdana" w:hAnsi="Verdana"/>
        </w:rPr>
      </w:pPr>
      <w:r w:rsidRPr="00DB34B2">
        <w:rPr>
          <w:rFonts w:ascii="Verdana" w:eastAsia="Verdana" w:hAnsi="Verdana" w:cs="Verdana"/>
          <w:b/>
          <w:sz w:val="24"/>
          <w:szCs w:val="24"/>
        </w:rPr>
        <w:t>Anexo 4</w:t>
      </w:r>
    </w:p>
    <w:p w14:paraId="04AC426B" w14:textId="77777777" w:rsidR="00473DC8" w:rsidRPr="00DB34B2" w:rsidRDefault="00473DC8" w:rsidP="00473DC8">
      <w:pPr>
        <w:spacing w:before="240" w:after="0" w:line="360" w:lineRule="auto"/>
        <w:jc w:val="center"/>
        <w:rPr>
          <w:rFonts w:ascii="Verdana" w:eastAsia="Verdana" w:hAnsi="Verdana" w:cs="Verdana"/>
          <w:b/>
        </w:rPr>
      </w:pPr>
      <w:r w:rsidRPr="00DB34B2">
        <w:rPr>
          <w:rFonts w:ascii="Verdana" w:eastAsia="Verdana" w:hAnsi="Verdana" w:cs="Verdana"/>
          <w:b/>
        </w:rPr>
        <w:t>CURRICULUM VITAE RESUMIDO</w:t>
      </w:r>
    </w:p>
    <w:p w14:paraId="5F7CB05A" w14:textId="77777777" w:rsidR="00473DC8" w:rsidRPr="00DB34B2" w:rsidRDefault="00473DC8" w:rsidP="00473DC8">
      <w:pPr>
        <w:spacing w:before="240" w:after="0" w:line="360" w:lineRule="auto"/>
        <w:jc w:val="center"/>
        <w:rPr>
          <w:rFonts w:ascii="Verdana" w:eastAsia="Verdana" w:hAnsi="Verdana" w:cs="Verdana"/>
          <w:b/>
        </w:rPr>
      </w:pPr>
      <w:r w:rsidRPr="00DB34B2">
        <w:rPr>
          <w:rFonts w:ascii="Verdana" w:eastAsia="Verdana" w:hAnsi="Verdana" w:cs="Verdana"/>
          <w:b/>
        </w:rPr>
        <w:t xml:space="preserve"> </w:t>
      </w:r>
    </w:p>
    <w:tbl>
      <w:tblPr>
        <w:tblStyle w:val="33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5775"/>
      </w:tblGrid>
      <w:tr w:rsidR="00473DC8" w:rsidRPr="00DB34B2" w14:paraId="1194431F" w14:textId="77777777" w:rsidTr="000852CA">
        <w:trPr>
          <w:trHeight w:val="56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059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Nombre Completo</w:t>
            </w:r>
          </w:p>
        </w:tc>
        <w:tc>
          <w:tcPr>
            <w:tcW w:w="5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5680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04EA1ABC" w14:textId="77777777" w:rsidTr="000852CA">
        <w:trPr>
          <w:trHeight w:val="56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AED6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38E2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15C3F082" w14:textId="77777777" w:rsidTr="000852CA">
        <w:trPr>
          <w:trHeight w:val="56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4F9A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Teléfono/celular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8E5B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63837D05" w14:textId="77777777" w:rsidTr="000852CA">
        <w:trPr>
          <w:trHeight w:val="56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6E97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Correo Electrónico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55A6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069D39D1" w14:textId="77777777" w:rsidTr="000852CA">
        <w:trPr>
          <w:trHeight w:val="56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201A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Profesión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65E0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7DEB548C" w14:textId="77777777" w:rsidTr="000852CA">
        <w:trPr>
          <w:trHeight w:val="56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A8B8" w14:textId="05796401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Cargo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719C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481767C2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B34B2"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32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473DC8" w:rsidRPr="00DB34B2" w14:paraId="6E7B7C70" w14:textId="77777777" w:rsidTr="000852CA">
        <w:trPr>
          <w:trHeight w:val="560"/>
        </w:trPr>
        <w:tc>
          <w:tcPr>
            <w:tcW w:w="8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62B4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Descripción Perfil Profesional</w:t>
            </w:r>
          </w:p>
        </w:tc>
      </w:tr>
      <w:tr w:rsidR="00473DC8" w:rsidRPr="00DB34B2" w14:paraId="5513EEC9" w14:textId="77777777" w:rsidTr="000852CA">
        <w:trPr>
          <w:trHeight w:val="1145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C7DB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C3CD714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78BC6AA9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6F54C6D5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B34B2"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</w:p>
    <w:tbl>
      <w:tblPr>
        <w:tblStyle w:val="31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473DC8" w:rsidRPr="00DB34B2" w14:paraId="5F1F7A5B" w14:textId="77777777" w:rsidTr="000852CA">
        <w:trPr>
          <w:trHeight w:val="560"/>
        </w:trPr>
        <w:tc>
          <w:tcPr>
            <w:tcW w:w="8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E2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Experiencia (detallar los proyectos en los que ha participado)</w:t>
            </w:r>
          </w:p>
        </w:tc>
      </w:tr>
      <w:tr w:rsidR="00473DC8" w:rsidRPr="00DB34B2" w14:paraId="59408E36" w14:textId="77777777" w:rsidTr="000852CA">
        <w:trPr>
          <w:trHeight w:val="560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EB4B" w14:textId="77777777" w:rsidR="00473DC8" w:rsidRPr="00DB34B2" w:rsidRDefault="00473DC8" w:rsidP="000852CA">
            <w:pPr>
              <w:spacing w:before="240" w:after="24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1.-</w:t>
            </w:r>
          </w:p>
        </w:tc>
      </w:tr>
      <w:tr w:rsidR="00473DC8" w:rsidRPr="00DB34B2" w14:paraId="3D9AB2F1" w14:textId="77777777" w:rsidTr="000852CA">
        <w:trPr>
          <w:trHeight w:val="560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9206" w14:textId="77777777" w:rsidR="00473DC8" w:rsidRPr="00DB34B2" w:rsidRDefault="00473DC8" w:rsidP="000852CA">
            <w:pPr>
              <w:spacing w:before="240" w:after="24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2.-</w:t>
            </w:r>
          </w:p>
        </w:tc>
      </w:tr>
      <w:tr w:rsidR="00473DC8" w:rsidRPr="00DB34B2" w14:paraId="2186757A" w14:textId="77777777" w:rsidTr="000852CA">
        <w:trPr>
          <w:trHeight w:val="560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9B51" w14:textId="77777777" w:rsidR="00473DC8" w:rsidRPr="00DB34B2" w:rsidRDefault="00473DC8" w:rsidP="000852CA">
            <w:pPr>
              <w:spacing w:before="240" w:after="24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3.-</w:t>
            </w:r>
          </w:p>
        </w:tc>
      </w:tr>
      <w:tr w:rsidR="00473DC8" w:rsidRPr="00DB34B2" w14:paraId="749B01FF" w14:textId="77777777" w:rsidTr="000852CA">
        <w:trPr>
          <w:trHeight w:val="560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9752" w14:textId="77777777" w:rsidR="00473DC8" w:rsidRPr="00DB34B2" w:rsidRDefault="00473DC8" w:rsidP="000852CA">
            <w:pPr>
              <w:spacing w:before="240" w:after="24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4.-</w:t>
            </w:r>
          </w:p>
        </w:tc>
      </w:tr>
    </w:tbl>
    <w:p w14:paraId="79A89256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B34B2">
        <w:rPr>
          <w:rFonts w:ascii="Verdana" w:eastAsia="Verdana" w:hAnsi="Verdana" w:cs="Verdana"/>
          <w:sz w:val="20"/>
          <w:szCs w:val="20"/>
        </w:rPr>
        <w:t xml:space="preserve"> </w:t>
      </w:r>
    </w:p>
    <w:p w14:paraId="5302F370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DB34B2"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30"/>
        <w:tblW w:w="3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55"/>
      </w:tblGrid>
      <w:tr w:rsidR="00473DC8" w:rsidRPr="00DB34B2" w14:paraId="04801C82" w14:textId="77777777" w:rsidTr="000852CA">
        <w:trPr>
          <w:trHeight w:val="560"/>
        </w:trPr>
        <w:tc>
          <w:tcPr>
            <w:tcW w:w="3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41F5D1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Firma</w:t>
            </w:r>
          </w:p>
        </w:tc>
      </w:tr>
    </w:tbl>
    <w:p w14:paraId="3B42E4C4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2FC38F2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5AE607D6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308622E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A07693B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83C1C9E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45082A4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F4E5F09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E544C61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EB3AC6E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F23F8" w:rsidSect="00473DC8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96AB" w14:textId="77777777" w:rsidR="00136B3D" w:rsidRDefault="00136B3D" w:rsidP="009326D0">
      <w:pPr>
        <w:spacing w:after="0" w:line="240" w:lineRule="auto"/>
      </w:pPr>
      <w:r>
        <w:separator/>
      </w:r>
    </w:p>
  </w:endnote>
  <w:endnote w:type="continuationSeparator" w:id="0">
    <w:p w14:paraId="04EE024D" w14:textId="77777777" w:rsidR="00136B3D" w:rsidRDefault="00136B3D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03084428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 xml:space="preserve">Proceso de postulación y selección de </w:t>
          </w:r>
          <w:r w:rsidR="00C72AAB">
            <w:rPr>
              <w:rFonts w:ascii="Verdana" w:hAnsi="Verdana"/>
              <w:sz w:val="14"/>
            </w:rPr>
            <w:t xml:space="preserve">los </w:t>
          </w:r>
          <w:r>
            <w:rPr>
              <w:rFonts w:ascii="Verdana" w:hAnsi="Verdana"/>
              <w:sz w:val="14"/>
            </w:rPr>
            <w:t xml:space="preserve">participantes de </w:t>
          </w:r>
          <w:r w:rsidR="00C72AAB">
            <w:rPr>
              <w:rFonts w:ascii="Verdana" w:hAnsi="Verdana"/>
              <w:sz w:val="14"/>
            </w:rPr>
            <w:t>Imagina Nueva 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="00AD58E7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="00AD58E7">
            <w:rPr>
              <w:rStyle w:val="PageNumber"/>
              <w:rFonts w:ascii="Verdana" w:hAnsi="Verdana"/>
              <w:noProof/>
              <w:sz w:val="16"/>
              <w:szCs w:val="18"/>
            </w:rPr>
            <w:t>22</w:t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3052" w14:textId="77777777" w:rsidR="00136B3D" w:rsidRDefault="00136B3D" w:rsidP="009326D0">
      <w:pPr>
        <w:spacing w:after="0" w:line="240" w:lineRule="auto"/>
      </w:pPr>
      <w:r>
        <w:separator/>
      </w:r>
    </w:p>
  </w:footnote>
  <w:footnote w:type="continuationSeparator" w:id="0">
    <w:p w14:paraId="5FD21D0A" w14:textId="77777777" w:rsidR="00136B3D" w:rsidRDefault="00136B3D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F24"/>
    <w:multiLevelType w:val="hybridMultilevel"/>
    <w:tmpl w:val="F1DA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735"/>
    <w:multiLevelType w:val="hybridMultilevel"/>
    <w:tmpl w:val="5396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29E3"/>
    <w:multiLevelType w:val="hybridMultilevel"/>
    <w:tmpl w:val="33D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73B3F"/>
    <w:multiLevelType w:val="hybridMultilevel"/>
    <w:tmpl w:val="2764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08FB"/>
    <w:multiLevelType w:val="hybridMultilevel"/>
    <w:tmpl w:val="480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11CC"/>
    <w:multiLevelType w:val="hybridMultilevel"/>
    <w:tmpl w:val="C0924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20" w15:restartNumberingAfterBreak="0">
    <w:nsid w:val="39442F6A"/>
    <w:multiLevelType w:val="hybridMultilevel"/>
    <w:tmpl w:val="726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2AA"/>
    <w:multiLevelType w:val="hybridMultilevel"/>
    <w:tmpl w:val="D1FC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435F"/>
    <w:multiLevelType w:val="multilevel"/>
    <w:tmpl w:val="B9800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EF1"/>
    <w:multiLevelType w:val="hybridMultilevel"/>
    <w:tmpl w:val="C558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013A"/>
    <w:multiLevelType w:val="hybridMultilevel"/>
    <w:tmpl w:val="75C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8B0476"/>
    <w:multiLevelType w:val="hybridMultilevel"/>
    <w:tmpl w:val="EB74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47"/>
  </w:num>
  <w:num w:numId="4">
    <w:abstractNumId w:val="38"/>
  </w:num>
  <w:num w:numId="5">
    <w:abstractNumId w:val="11"/>
  </w:num>
  <w:num w:numId="6">
    <w:abstractNumId w:val="19"/>
  </w:num>
  <w:num w:numId="7">
    <w:abstractNumId w:val="22"/>
  </w:num>
  <w:num w:numId="8">
    <w:abstractNumId w:val="34"/>
  </w:num>
  <w:num w:numId="9">
    <w:abstractNumId w:val="25"/>
  </w:num>
  <w:num w:numId="10">
    <w:abstractNumId w:val="42"/>
  </w:num>
  <w:num w:numId="11">
    <w:abstractNumId w:val="41"/>
  </w:num>
  <w:num w:numId="12">
    <w:abstractNumId w:val="46"/>
  </w:num>
  <w:num w:numId="13">
    <w:abstractNumId w:val="31"/>
  </w:num>
  <w:num w:numId="14">
    <w:abstractNumId w:val="39"/>
  </w:num>
  <w:num w:numId="15">
    <w:abstractNumId w:val="15"/>
  </w:num>
  <w:num w:numId="16">
    <w:abstractNumId w:val="32"/>
  </w:num>
  <w:num w:numId="17">
    <w:abstractNumId w:val="24"/>
  </w:num>
  <w:num w:numId="18">
    <w:abstractNumId w:val="6"/>
  </w:num>
  <w:num w:numId="19">
    <w:abstractNumId w:val="29"/>
  </w:num>
  <w:num w:numId="20">
    <w:abstractNumId w:val="8"/>
  </w:num>
  <w:num w:numId="21">
    <w:abstractNumId w:val="37"/>
  </w:num>
  <w:num w:numId="22">
    <w:abstractNumId w:val="43"/>
  </w:num>
  <w:num w:numId="23">
    <w:abstractNumId w:val="13"/>
  </w:num>
  <w:num w:numId="24">
    <w:abstractNumId w:val="0"/>
  </w:num>
  <w:num w:numId="25">
    <w:abstractNumId w:val="36"/>
  </w:num>
  <w:num w:numId="26">
    <w:abstractNumId w:val="26"/>
  </w:num>
  <w:num w:numId="27">
    <w:abstractNumId w:val="5"/>
  </w:num>
  <w:num w:numId="28">
    <w:abstractNumId w:val="40"/>
  </w:num>
  <w:num w:numId="29">
    <w:abstractNumId w:val="33"/>
  </w:num>
  <w:num w:numId="30">
    <w:abstractNumId w:val="14"/>
  </w:num>
  <w:num w:numId="31">
    <w:abstractNumId w:val="10"/>
  </w:num>
  <w:num w:numId="32">
    <w:abstractNumId w:val="35"/>
  </w:num>
  <w:num w:numId="33">
    <w:abstractNumId w:val="12"/>
  </w:num>
  <w:num w:numId="34">
    <w:abstractNumId w:val="2"/>
  </w:num>
  <w:num w:numId="35">
    <w:abstractNumId w:val="18"/>
  </w:num>
  <w:num w:numId="36">
    <w:abstractNumId w:val="27"/>
  </w:num>
  <w:num w:numId="37">
    <w:abstractNumId w:val="3"/>
  </w:num>
  <w:num w:numId="38">
    <w:abstractNumId w:val="7"/>
  </w:num>
  <w:num w:numId="39">
    <w:abstractNumId w:val="4"/>
  </w:num>
  <w:num w:numId="40">
    <w:abstractNumId w:val="28"/>
  </w:num>
  <w:num w:numId="41">
    <w:abstractNumId w:val="45"/>
  </w:num>
  <w:num w:numId="42">
    <w:abstractNumId w:val="21"/>
  </w:num>
  <w:num w:numId="43">
    <w:abstractNumId w:val="1"/>
  </w:num>
  <w:num w:numId="44">
    <w:abstractNumId w:val="17"/>
  </w:num>
  <w:num w:numId="45">
    <w:abstractNumId w:val="20"/>
  </w:num>
  <w:num w:numId="46">
    <w:abstractNumId w:val="16"/>
  </w:num>
  <w:num w:numId="47">
    <w:abstractNumId w:val="30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0E35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51A"/>
    <w:rsid w:val="00055C9C"/>
    <w:rsid w:val="00055FF0"/>
    <w:rsid w:val="00057310"/>
    <w:rsid w:val="00060A3E"/>
    <w:rsid w:val="00064F06"/>
    <w:rsid w:val="00070277"/>
    <w:rsid w:val="00070C1A"/>
    <w:rsid w:val="00070F84"/>
    <w:rsid w:val="00072840"/>
    <w:rsid w:val="0007313C"/>
    <w:rsid w:val="0007798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E1ACE"/>
    <w:rsid w:val="000F0420"/>
    <w:rsid w:val="000F485A"/>
    <w:rsid w:val="000F4BD6"/>
    <w:rsid w:val="000F6017"/>
    <w:rsid w:val="000F691A"/>
    <w:rsid w:val="000F6A0E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36B3D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742C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115A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14EF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1686F"/>
    <w:rsid w:val="002205FD"/>
    <w:rsid w:val="00221124"/>
    <w:rsid w:val="00221254"/>
    <w:rsid w:val="00222104"/>
    <w:rsid w:val="0023045C"/>
    <w:rsid w:val="00230B2F"/>
    <w:rsid w:val="002339F3"/>
    <w:rsid w:val="00234638"/>
    <w:rsid w:val="0023499F"/>
    <w:rsid w:val="002430B5"/>
    <w:rsid w:val="002462BB"/>
    <w:rsid w:val="00252DA1"/>
    <w:rsid w:val="00252EFE"/>
    <w:rsid w:val="00253E58"/>
    <w:rsid w:val="00255D94"/>
    <w:rsid w:val="00260DD3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96C4E"/>
    <w:rsid w:val="002A0CEF"/>
    <w:rsid w:val="002A3569"/>
    <w:rsid w:val="002A471E"/>
    <w:rsid w:val="002B159B"/>
    <w:rsid w:val="002B2984"/>
    <w:rsid w:val="002B5D68"/>
    <w:rsid w:val="002B5F56"/>
    <w:rsid w:val="002C3789"/>
    <w:rsid w:val="002C4EBC"/>
    <w:rsid w:val="002C50EE"/>
    <w:rsid w:val="002C5E72"/>
    <w:rsid w:val="002C7EAA"/>
    <w:rsid w:val="002D4A7D"/>
    <w:rsid w:val="002D501F"/>
    <w:rsid w:val="002D6067"/>
    <w:rsid w:val="002D674C"/>
    <w:rsid w:val="002D7D24"/>
    <w:rsid w:val="002E035A"/>
    <w:rsid w:val="002E683D"/>
    <w:rsid w:val="002F5320"/>
    <w:rsid w:val="002F711B"/>
    <w:rsid w:val="003010ED"/>
    <w:rsid w:val="00303BE4"/>
    <w:rsid w:val="00306CE5"/>
    <w:rsid w:val="0031200F"/>
    <w:rsid w:val="00314588"/>
    <w:rsid w:val="00315819"/>
    <w:rsid w:val="003218DD"/>
    <w:rsid w:val="003224AA"/>
    <w:rsid w:val="003231C3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A2E"/>
    <w:rsid w:val="00366CBD"/>
    <w:rsid w:val="00371CB3"/>
    <w:rsid w:val="00371FD9"/>
    <w:rsid w:val="00372054"/>
    <w:rsid w:val="003723AB"/>
    <w:rsid w:val="00372A96"/>
    <w:rsid w:val="00372A9C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36815"/>
    <w:rsid w:val="004419EA"/>
    <w:rsid w:val="004423A5"/>
    <w:rsid w:val="004427EE"/>
    <w:rsid w:val="00443529"/>
    <w:rsid w:val="00447776"/>
    <w:rsid w:val="004563D8"/>
    <w:rsid w:val="0046070F"/>
    <w:rsid w:val="0046263E"/>
    <w:rsid w:val="00463EA2"/>
    <w:rsid w:val="00464EEC"/>
    <w:rsid w:val="00471652"/>
    <w:rsid w:val="004730B4"/>
    <w:rsid w:val="004736B4"/>
    <w:rsid w:val="00473A83"/>
    <w:rsid w:val="00473DC8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1A95"/>
    <w:rsid w:val="004B3F99"/>
    <w:rsid w:val="004B6049"/>
    <w:rsid w:val="004B6803"/>
    <w:rsid w:val="004C3645"/>
    <w:rsid w:val="004C3A90"/>
    <w:rsid w:val="004D3D97"/>
    <w:rsid w:val="004D62E7"/>
    <w:rsid w:val="004D6B93"/>
    <w:rsid w:val="004E1D8D"/>
    <w:rsid w:val="004E55D1"/>
    <w:rsid w:val="004E6BC8"/>
    <w:rsid w:val="004E71A2"/>
    <w:rsid w:val="004F181D"/>
    <w:rsid w:val="004F60A7"/>
    <w:rsid w:val="004F7BF8"/>
    <w:rsid w:val="0050011D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5E95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D7BA2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477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6BF0"/>
    <w:rsid w:val="00637CC0"/>
    <w:rsid w:val="00641004"/>
    <w:rsid w:val="00643653"/>
    <w:rsid w:val="00651422"/>
    <w:rsid w:val="006522F2"/>
    <w:rsid w:val="00652956"/>
    <w:rsid w:val="00653FB0"/>
    <w:rsid w:val="006551AD"/>
    <w:rsid w:val="006559F1"/>
    <w:rsid w:val="00656969"/>
    <w:rsid w:val="0065737C"/>
    <w:rsid w:val="0066015A"/>
    <w:rsid w:val="00661DEC"/>
    <w:rsid w:val="006639A7"/>
    <w:rsid w:val="00666912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487"/>
    <w:rsid w:val="006945C6"/>
    <w:rsid w:val="006A0BBA"/>
    <w:rsid w:val="006A208B"/>
    <w:rsid w:val="006A2108"/>
    <w:rsid w:val="006A26A1"/>
    <w:rsid w:val="006A7167"/>
    <w:rsid w:val="006B08DA"/>
    <w:rsid w:val="006B1D06"/>
    <w:rsid w:val="006B4B59"/>
    <w:rsid w:val="006C0374"/>
    <w:rsid w:val="006C07F5"/>
    <w:rsid w:val="006C235D"/>
    <w:rsid w:val="006C5E75"/>
    <w:rsid w:val="006C63F5"/>
    <w:rsid w:val="006D171F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6D09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040F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1EA2"/>
    <w:rsid w:val="008126FF"/>
    <w:rsid w:val="0081319F"/>
    <w:rsid w:val="008138C0"/>
    <w:rsid w:val="00813A61"/>
    <w:rsid w:val="008160B0"/>
    <w:rsid w:val="00816338"/>
    <w:rsid w:val="0081702C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434C4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6C76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0FB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891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6EA2"/>
    <w:rsid w:val="008F7F5F"/>
    <w:rsid w:val="00901F5D"/>
    <w:rsid w:val="00906675"/>
    <w:rsid w:val="00906CFA"/>
    <w:rsid w:val="009144CB"/>
    <w:rsid w:val="00927B74"/>
    <w:rsid w:val="009326D0"/>
    <w:rsid w:val="00933E9B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75D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6413"/>
    <w:rsid w:val="009E73EC"/>
    <w:rsid w:val="009F476C"/>
    <w:rsid w:val="009F593B"/>
    <w:rsid w:val="00A043AD"/>
    <w:rsid w:val="00A05527"/>
    <w:rsid w:val="00A06035"/>
    <w:rsid w:val="00A06184"/>
    <w:rsid w:val="00A1209A"/>
    <w:rsid w:val="00A15B65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4D90"/>
    <w:rsid w:val="00A5656A"/>
    <w:rsid w:val="00A62ACE"/>
    <w:rsid w:val="00A653A4"/>
    <w:rsid w:val="00A66AE5"/>
    <w:rsid w:val="00A70C9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0BB7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A7C84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12B5"/>
    <w:rsid w:val="00C02A6F"/>
    <w:rsid w:val="00C0317E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6A76"/>
    <w:rsid w:val="00C67A1C"/>
    <w:rsid w:val="00C72AAB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A784E"/>
    <w:rsid w:val="00CB00AD"/>
    <w:rsid w:val="00CB16E6"/>
    <w:rsid w:val="00CB51C6"/>
    <w:rsid w:val="00CB64D4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CF7AE0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75E8F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5F"/>
    <w:rsid w:val="00DF049D"/>
    <w:rsid w:val="00DF1236"/>
    <w:rsid w:val="00DF1A47"/>
    <w:rsid w:val="00DF2068"/>
    <w:rsid w:val="00DF23F8"/>
    <w:rsid w:val="00DF2EF1"/>
    <w:rsid w:val="00DF3D24"/>
    <w:rsid w:val="00DF401B"/>
    <w:rsid w:val="00DF747F"/>
    <w:rsid w:val="00E00A00"/>
    <w:rsid w:val="00E03BE9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016B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23D8"/>
    <w:rsid w:val="00EE36F8"/>
    <w:rsid w:val="00EE446D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22C"/>
    <w:rsid w:val="00F36C13"/>
    <w:rsid w:val="00F37C92"/>
    <w:rsid w:val="00F40BAE"/>
    <w:rsid w:val="00F414AD"/>
    <w:rsid w:val="00F42515"/>
    <w:rsid w:val="00F43E95"/>
    <w:rsid w:val="00F43E9A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64"/>
    <w:rsid w:val="00FF3080"/>
    <w:rsid w:val="00FF56CA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E7EA"/>
  <w15:docId w15:val="{DEDABD91-0BE9-4718-BA2A-B99320E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702C"/>
    <w:rPr>
      <w:color w:val="605E5C"/>
      <w:shd w:val="clear" w:color="auto" w:fill="E1DFDD"/>
    </w:rPr>
  </w:style>
  <w:style w:type="table" w:customStyle="1" w:styleId="36">
    <w:name w:val="36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5">
    <w:name w:val="35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4">
    <w:name w:val="34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3">
    <w:name w:val="33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2">
    <w:name w:val="32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1">
    <w:name w:val="31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0">
    <w:name w:val="30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3EEA-9FCC-4322-A4B7-6EC90E8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</cp:lastModifiedBy>
  <cp:revision>2</cp:revision>
  <cp:lastPrinted>2018-04-02T18:06:00Z</cp:lastPrinted>
  <dcterms:created xsi:type="dcterms:W3CDTF">2021-11-23T20:29:00Z</dcterms:created>
  <dcterms:modified xsi:type="dcterms:W3CDTF">2021-11-23T20:29:00Z</dcterms:modified>
</cp:coreProperties>
</file>